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11" w:rsidRPr="00D76DDA" w:rsidRDefault="00AB1011" w:rsidP="00AB1011">
      <w:pPr>
        <w:rPr>
          <w:b/>
          <w:sz w:val="26"/>
          <w:szCs w:val="20"/>
        </w:rPr>
      </w:pPr>
      <w:r w:rsidRPr="00D76DDA">
        <w:rPr>
          <w:b/>
          <w:sz w:val="26"/>
          <w:szCs w:val="20"/>
        </w:rPr>
        <w:t>Алтайский край</w:t>
      </w:r>
    </w:p>
    <w:p w:rsidR="00AB1011" w:rsidRPr="00D76DDA" w:rsidRDefault="00AB1011" w:rsidP="00AB1011">
      <w:pPr>
        <w:rPr>
          <w:b/>
          <w:sz w:val="26"/>
          <w:szCs w:val="20"/>
        </w:rPr>
      </w:pPr>
    </w:p>
    <w:p w:rsidR="00AB1011" w:rsidRPr="00D76DDA" w:rsidRDefault="00AB1011" w:rsidP="00AB1011">
      <w:pPr>
        <w:rPr>
          <w:b/>
          <w:sz w:val="26"/>
          <w:szCs w:val="20"/>
        </w:rPr>
      </w:pPr>
      <w:r w:rsidRPr="00D76DDA">
        <w:rPr>
          <w:b/>
          <w:sz w:val="26"/>
          <w:szCs w:val="20"/>
        </w:rPr>
        <w:t>УЧАСТКОВАЯ ИЗБИРАТЕЛЬНАЯ КОМИССИЯ</w:t>
      </w:r>
    </w:p>
    <w:p w:rsidR="00AB1011" w:rsidRPr="00D76DDA" w:rsidRDefault="00AB1011" w:rsidP="00AB1011">
      <w:pPr>
        <w:rPr>
          <w:rFonts w:ascii="Arial" w:hAnsi="Arial"/>
          <w:sz w:val="36"/>
          <w:szCs w:val="20"/>
        </w:rPr>
      </w:pPr>
      <w:r w:rsidRPr="00D76DDA">
        <w:rPr>
          <w:b/>
          <w:sz w:val="26"/>
          <w:szCs w:val="20"/>
        </w:rPr>
        <w:t>ИЗБИРАТЕЛЬНОГО УЧАСТКА № 8</w:t>
      </w:r>
      <w:r>
        <w:rPr>
          <w:b/>
          <w:sz w:val="26"/>
          <w:szCs w:val="20"/>
        </w:rPr>
        <w:t>56</w:t>
      </w:r>
    </w:p>
    <w:p w:rsidR="00AB1011" w:rsidRPr="00D76DDA" w:rsidRDefault="00AB1011" w:rsidP="00AB1011">
      <w:pPr>
        <w:keepNext/>
        <w:outlineLvl w:val="5"/>
        <w:rPr>
          <w:rFonts w:ascii="Arial" w:hAnsi="Arial"/>
          <w:b/>
          <w:sz w:val="36"/>
          <w:szCs w:val="20"/>
        </w:rPr>
      </w:pPr>
    </w:p>
    <w:p w:rsidR="00AB1011" w:rsidRPr="00D76DDA" w:rsidRDefault="00AB1011" w:rsidP="00AB1011">
      <w:pPr>
        <w:keepNext/>
        <w:outlineLvl w:val="5"/>
        <w:rPr>
          <w:rFonts w:ascii="Arial" w:hAnsi="Arial"/>
          <w:b/>
          <w:sz w:val="36"/>
          <w:szCs w:val="20"/>
        </w:rPr>
      </w:pPr>
      <w:r w:rsidRPr="00D76DDA">
        <w:rPr>
          <w:rFonts w:ascii="Arial" w:hAnsi="Arial"/>
          <w:b/>
          <w:sz w:val="36"/>
          <w:szCs w:val="20"/>
        </w:rPr>
        <w:t>Р Е Ш Е Н И Е</w:t>
      </w:r>
    </w:p>
    <w:p w:rsidR="00AB1011" w:rsidRPr="00D76DDA" w:rsidRDefault="00AB1011" w:rsidP="00AB1011">
      <w:pPr>
        <w:keepNext/>
        <w:outlineLvl w:val="3"/>
        <w:rPr>
          <w:sz w:val="20"/>
          <w:szCs w:val="20"/>
        </w:rPr>
      </w:pPr>
    </w:p>
    <w:p w:rsidR="00AB1011" w:rsidRPr="00D76DDA" w:rsidRDefault="00AB1011" w:rsidP="00AB1011">
      <w:pPr>
        <w:keepNext/>
        <w:outlineLvl w:val="3"/>
        <w:rPr>
          <w:sz w:val="20"/>
          <w:szCs w:val="20"/>
        </w:rPr>
      </w:pPr>
    </w:p>
    <w:p w:rsidR="00AB1011" w:rsidRPr="00D76DDA" w:rsidRDefault="00AB1011" w:rsidP="00AB1011">
      <w:pPr>
        <w:keepNext/>
        <w:jc w:val="both"/>
        <w:outlineLvl w:val="3"/>
        <w:rPr>
          <w:sz w:val="24"/>
          <w:szCs w:val="20"/>
        </w:rPr>
      </w:pPr>
      <w:r>
        <w:rPr>
          <w:sz w:val="24"/>
          <w:szCs w:val="20"/>
          <w:u w:val="single"/>
        </w:rPr>
        <w:t>01</w:t>
      </w:r>
      <w:r w:rsidRPr="00861544">
        <w:rPr>
          <w:sz w:val="24"/>
          <w:szCs w:val="20"/>
          <w:u w:val="single"/>
        </w:rPr>
        <w:t>.0</w:t>
      </w:r>
      <w:r>
        <w:rPr>
          <w:sz w:val="24"/>
          <w:szCs w:val="20"/>
          <w:u w:val="single"/>
        </w:rPr>
        <w:t>7</w:t>
      </w:r>
      <w:r w:rsidRPr="00861544">
        <w:rPr>
          <w:sz w:val="24"/>
          <w:szCs w:val="20"/>
          <w:u w:val="single"/>
        </w:rPr>
        <w:t>.2022</w:t>
      </w:r>
      <w:r w:rsidRPr="00D76DDA">
        <w:rPr>
          <w:sz w:val="24"/>
          <w:szCs w:val="20"/>
        </w:rPr>
        <w:t xml:space="preserve">                                                                                </w:t>
      </w:r>
      <w:r>
        <w:rPr>
          <w:sz w:val="24"/>
          <w:szCs w:val="20"/>
        </w:rPr>
        <w:t xml:space="preserve">                  </w:t>
      </w:r>
      <w:r w:rsidRPr="00D76DDA">
        <w:rPr>
          <w:sz w:val="24"/>
          <w:szCs w:val="20"/>
        </w:rPr>
        <w:t xml:space="preserve">                       </w:t>
      </w:r>
      <w:r w:rsidRPr="00861544">
        <w:rPr>
          <w:sz w:val="24"/>
          <w:szCs w:val="20"/>
          <w:u w:val="single"/>
        </w:rPr>
        <w:t xml:space="preserve">№ </w:t>
      </w:r>
      <w:r>
        <w:rPr>
          <w:sz w:val="24"/>
          <w:szCs w:val="20"/>
          <w:u w:val="single"/>
        </w:rPr>
        <w:t>10/12</w:t>
      </w:r>
      <w:r w:rsidRPr="00D76DDA">
        <w:rPr>
          <w:sz w:val="24"/>
          <w:szCs w:val="20"/>
        </w:rPr>
        <w:t xml:space="preserve">                                                      </w:t>
      </w:r>
    </w:p>
    <w:p w:rsidR="00AB1011" w:rsidRPr="00D76DDA" w:rsidRDefault="00AB1011" w:rsidP="00AB1011">
      <w:pPr>
        <w:keepNext/>
        <w:outlineLvl w:val="3"/>
        <w:rPr>
          <w:sz w:val="24"/>
          <w:szCs w:val="20"/>
        </w:rPr>
      </w:pPr>
    </w:p>
    <w:p w:rsidR="00AB1011" w:rsidRPr="00D76DDA" w:rsidRDefault="00AB1011" w:rsidP="00AB1011">
      <w:pPr>
        <w:keepNext/>
        <w:outlineLvl w:val="3"/>
        <w:rPr>
          <w:sz w:val="20"/>
          <w:szCs w:val="20"/>
        </w:rPr>
      </w:pPr>
      <w:r>
        <w:rPr>
          <w:sz w:val="24"/>
          <w:szCs w:val="20"/>
        </w:rPr>
        <w:t xml:space="preserve">п.Беспаловский </w:t>
      </w:r>
      <w:r w:rsidRPr="00D76DDA">
        <w:rPr>
          <w:sz w:val="24"/>
          <w:szCs w:val="20"/>
        </w:rPr>
        <w:t xml:space="preserve"> Змеиногорского района</w:t>
      </w:r>
    </w:p>
    <w:p w:rsidR="009305FD" w:rsidRPr="002F6EA2" w:rsidRDefault="009305FD" w:rsidP="009305FD"/>
    <w:tbl>
      <w:tblPr>
        <w:tblpPr w:leftFromText="180" w:rightFromText="180" w:vertAnchor="text" w:horzAnchor="margin" w:tblpY="151"/>
        <w:tblW w:w="0" w:type="auto"/>
        <w:tblLayout w:type="fixed"/>
        <w:tblLook w:val="0000"/>
      </w:tblPr>
      <w:tblGrid>
        <w:gridCol w:w="5245"/>
      </w:tblGrid>
      <w:tr w:rsidR="00AB1011" w:rsidRPr="009F11D8" w:rsidTr="00AB1011">
        <w:tc>
          <w:tcPr>
            <w:tcW w:w="5245" w:type="dxa"/>
          </w:tcPr>
          <w:p w:rsidR="00AB1011" w:rsidRPr="00AB1011" w:rsidRDefault="00AB1011" w:rsidP="00AB1011">
            <w:pPr>
              <w:ind w:right="34"/>
              <w:jc w:val="both"/>
              <w:rPr>
                <w:sz w:val="24"/>
                <w:szCs w:val="24"/>
              </w:rPr>
            </w:pPr>
            <w:r w:rsidRPr="00AB1011">
              <w:rPr>
                <w:sz w:val="24"/>
                <w:szCs w:val="24"/>
              </w:rPr>
              <w:t xml:space="preserve">О сроках выплат членам избирательной комиссии </w:t>
            </w:r>
            <w:r w:rsidRPr="00AB1011">
              <w:rPr>
                <w:sz w:val="24"/>
                <w:szCs w:val="24"/>
              </w:rPr>
              <w:t xml:space="preserve"> Участковой избирательной комиссии избирательного участка № 856 </w:t>
            </w:r>
            <w:r w:rsidRPr="00AB1011">
              <w:rPr>
                <w:sz w:val="24"/>
                <w:szCs w:val="24"/>
              </w:rPr>
              <w:t xml:space="preserve">с правом решающего голоса, работающим в комиссии не на постоянной (штатной) основе, дополнительной оплаты труда (вознаграждения)при проведении выборов </w:t>
            </w:r>
          </w:p>
          <w:p w:rsidR="00AB1011" w:rsidRPr="00AB1011" w:rsidRDefault="00AB1011" w:rsidP="00AB1011">
            <w:pPr>
              <w:ind w:right="34"/>
              <w:jc w:val="both"/>
              <w:rPr>
                <w:i/>
                <w:sz w:val="26"/>
                <w:szCs w:val="26"/>
              </w:rPr>
            </w:pPr>
            <w:r w:rsidRPr="00AB1011">
              <w:rPr>
                <w:sz w:val="24"/>
                <w:szCs w:val="24"/>
              </w:rPr>
              <w:t>депутатов Совета депутатов Черепановского сельсовета Змеиногорского района Алтайского края седьмого созыва</w:t>
            </w:r>
          </w:p>
          <w:p w:rsidR="00AB1011" w:rsidRDefault="00AB1011" w:rsidP="00AB1011">
            <w:pPr>
              <w:ind w:right="34"/>
              <w:rPr>
                <w:sz w:val="8"/>
                <w:szCs w:val="8"/>
              </w:rPr>
            </w:pPr>
          </w:p>
          <w:p w:rsidR="00AB1011" w:rsidRDefault="00AB1011" w:rsidP="00AB1011">
            <w:pPr>
              <w:ind w:right="34"/>
              <w:rPr>
                <w:sz w:val="8"/>
                <w:szCs w:val="8"/>
              </w:rPr>
            </w:pPr>
          </w:p>
          <w:p w:rsidR="00AB1011" w:rsidRPr="003741A5" w:rsidRDefault="00AB1011" w:rsidP="00AB1011">
            <w:pPr>
              <w:ind w:right="34"/>
              <w:rPr>
                <w:sz w:val="8"/>
                <w:szCs w:val="8"/>
              </w:rPr>
            </w:pPr>
          </w:p>
        </w:tc>
      </w:tr>
    </w:tbl>
    <w:p w:rsidR="009F11D8" w:rsidRPr="002F6EA2" w:rsidRDefault="009F11D8" w:rsidP="009F11D8"/>
    <w:p w:rsidR="008460D6" w:rsidRPr="002F6EA2" w:rsidRDefault="008460D6" w:rsidP="009F11D8">
      <w:pPr>
        <w:jc w:val="both"/>
      </w:pPr>
    </w:p>
    <w:p w:rsidR="00C01E92" w:rsidRPr="002F6EA2" w:rsidRDefault="00C01E92" w:rsidP="009F11D8">
      <w:pPr>
        <w:pStyle w:val="a5"/>
        <w:spacing w:after="0"/>
        <w:jc w:val="both"/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1011" w:rsidRDefault="00AB1011" w:rsidP="00A00E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73DC" w:rsidRDefault="009573DC" w:rsidP="00AB1011">
      <w:pPr>
        <w:ind w:firstLine="624"/>
        <w:jc w:val="both"/>
        <w:rPr>
          <w:rFonts w:ascii="LiberationSerif" w:hAnsi="LiberationSerif" w:cs="LiberationSerif"/>
          <w:sz w:val="24"/>
          <w:szCs w:val="24"/>
        </w:rPr>
      </w:pPr>
      <w:r w:rsidRPr="00AB1011">
        <w:rPr>
          <w:sz w:val="24"/>
          <w:szCs w:val="24"/>
        </w:rPr>
        <w:t>В соответствии со статьей</w:t>
      </w:r>
      <w:r w:rsidR="008B2CF4" w:rsidRPr="00AB1011">
        <w:rPr>
          <w:sz w:val="24"/>
          <w:szCs w:val="24"/>
        </w:rPr>
        <w:t>29</w:t>
      </w:r>
      <w:r w:rsidRPr="00AB1011">
        <w:rPr>
          <w:sz w:val="24"/>
          <w:szCs w:val="24"/>
        </w:rPr>
        <w:t xml:space="preserve">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июля 2003 года</w:t>
      </w:r>
      <w:r w:rsidR="00F56203" w:rsidRPr="00AB1011">
        <w:rPr>
          <w:sz w:val="24"/>
          <w:szCs w:val="24"/>
        </w:rPr>
        <w:t xml:space="preserve">, </w:t>
      </w:r>
      <w:r w:rsidR="002E6135" w:rsidRPr="00AB1011">
        <w:rPr>
          <w:sz w:val="24"/>
          <w:szCs w:val="24"/>
        </w:rPr>
        <w:t xml:space="preserve">и на основании </w:t>
      </w:r>
      <w:r w:rsidR="00182973" w:rsidRPr="00AB1011">
        <w:rPr>
          <w:sz w:val="24"/>
          <w:szCs w:val="24"/>
        </w:rPr>
        <w:t xml:space="preserve">решения </w:t>
      </w:r>
      <w:r w:rsidR="00AB1011" w:rsidRPr="00AB1011">
        <w:rPr>
          <w:sz w:val="24"/>
          <w:szCs w:val="24"/>
        </w:rPr>
        <w:t>Участковой избирательной комиссии избирательного участка № 856 от 01.07.2022 № 10/11 «О размерах и порядке выплаты дополнительной оплаты труда (вознаграждения) члену избирательной комиссии муниципального образования Змеиногорский район Алтайского края с правом решающего голоса, работающему в комиссии не на постоянной (штатной) основе, члену участковой избирательной комиссии с правом решающего голоса в период подготовки и проведения выборов депутатов Совета депутатов Черепановского сельсовета Змеиногорского района Алтайского края седьмого созыва»</w:t>
      </w:r>
      <w:r w:rsidR="00AB1011">
        <w:rPr>
          <w:sz w:val="24"/>
          <w:szCs w:val="24"/>
        </w:rPr>
        <w:t xml:space="preserve">, </w:t>
      </w:r>
      <w:r w:rsidR="00AB1011" w:rsidRPr="00AB1011">
        <w:rPr>
          <w:sz w:val="24"/>
          <w:szCs w:val="24"/>
        </w:rPr>
        <w:t>Участковая избирательная комиссия избирательного участка №856</w:t>
      </w:r>
      <w:r w:rsidR="00AB1011">
        <w:rPr>
          <w:sz w:val="24"/>
          <w:szCs w:val="24"/>
        </w:rPr>
        <w:t xml:space="preserve"> </w:t>
      </w:r>
      <w:r w:rsidRPr="00D772D5">
        <w:rPr>
          <w:b/>
          <w:sz w:val="29"/>
        </w:rPr>
        <w:t>РЕШИЛА:</w:t>
      </w:r>
    </w:p>
    <w:p w:rsidR="003741A5" w:rsidRPr="003741A5" w:rsidRDefault="00F56203" w:rsidP="00A7204F">
      <w:pPr>
        <w:ind w:right="34" w:firstLine="709"/>
        <w:jc w:val="both"/>
        <w:rPr>
          <w:i/>
          <w:sz w:val="18"/>
          <w:szCs w:val="18"/>
        </w:rPr>
      </w:pPr>
      <w:bookmarkStart w:id="0" w:name="_GoBack"/>
      <w:bookmarkEnd w:id="0"/>
      <w:r w:rsidRPr="009573DC">
        <w:rPr>
          <w:sz w:val="26"/>
          <w:szCs w:val="26"/>
        </w:rPr>
        <w:t>У</w:t>
      </w:r>
      <w:r w:rsidR="002E6135">
        <w:rPr>
          <w:sz w:val="26"/>
          <w:szCs w:val="26"/>
        </w:rPr>
        <w:t xml:space="preserve">становить сроки выплат членам </w:t>
      </w:r>
      <w:r w:rsidR="00A7204F">
        <w:rPr>
          <w:sz w:val="26"/>
          <w:szCs w:val="26"/>
        </w:rPr>
        <w:t xml:space="preserve">Участковой избирательной комиссии избирательного участка № 856 </w:t>
      </w:r>
      <w:r w:rsidR="00042EBE">
        <w:rPr>
          <w:sz w:val="26"/>
          <w:szCs w:val="26"/>
        </w:rPr>
        <w:t xml:space="preserve">с правом решающего голоса, работающим в комиссии не на постоянной (штатной) основе, дополнительной оплаты труда (вознаграждения) в течение </w:t>
      </w:r>
      <w:r w:rsidR="00A7204F">
        <w:rPr>
          <w:sz w:val="26"/>
          <w:szCs w:val="26"/>
        </w:rPr>
        <w:t>пяти</w:t>
      </w:r>
      <w:r w:rsidR="00042EBE">
        <w:rPr>
          <w:sz w:val="26"/>
          <w:szCs w:val="26"/>
        </w:rPr>
        <w:t xml:space="preserve"> дней после дня </w:t>
      </w:r>
      <w:r w:rsidR="000B69D4">
        <w:rPr>
          <w:sz w:val="26"/>
          <w:szCs w:val="26"/>
        </w:rPr>
        <w:t>(последнего дня)</w:t>
      </w:r>
      <w:r w:rsidR="000B69D4">
        <w:rPr>
          <w:rStyle w:val="af0"/>
          <w:sz w:val="26"/>
          <w:szCs w:val="26"/>
        </w:rPr>
        <w:footnoteReference w:customMarkFollows="1" w:id="2"/>
        <w:t>*</w:t>
      </w:r>
      <w:r w:rsidR="00042EBE">
        <w:rPr>
          <w:sz w:val="26"/>
          <w:szCs w:val="26"/>
        </w:rPr>
        <w:t>голосования.</w:t>
      </w:r>
    </w:p>
    <w:p w:rsidR="00C22862" w:rsidRDefault="00C22862" w:rsidP="003741A5">
      <w:pPr>
        <w:jc w:val="both"/>
      </w:pPr>
    </w:p>
    <w:p w:rsidR="003741A5" w:rsidRDefault="003741A5" w:rsidP="003741A5">
      <w:pPr>
        <w:jc w:val="both"/>
      </w:pPr>
    </w:p>
    <w:tbl>
      <w:tblPr>
        <w:tblW w:w="9462" w:type="dxa"/>
        <w:tblInd w:w="108" w:type="dxa"/>
        <w:tblLayout w:type="fixed"/>
        <w:tblLook w:val="0000"/>
      </w:tblPr>
      <w:tblGrid>
        <w:gridCol w:w="5700"/>
        <w:gridCol w:w="1680"/>
        <w:gridCol w:w="2082"/>
      </w:tblGrid>
      <w:tr w:rsidR="00A7204F" w:rsidRPr="00D76DDA" w:rsidTr="007D0794">
        <w:tc>
          <w:tcPr>
            <w:tcW w:w="5700" w:type="dxa"/>
          </w:tcPr>
          <w:p w:rsidR="00A7204F" w:rsidRPr="00D76DDA" w:rsidRDefault="00A7204F" w:rsidP="007D0794">
            <w:pPr>
              <w:jc w:val="both"/>
              <w:rPr>
                <w:sz w:val="26"/>
                <w:szCs w:val="26"/>
              </w:rPr>
            </w:pPr>
            <w:r w:rsidRPr="00D76DDA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680" w:type="dxa"/>
          </w:tcPr>
          <w:p w:rsidR="00A7204F" w:rsidRPr="00D76DDA" w:rsidRDefault="00A7204F" w:rsidP="007D0794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:rsidR="00A7204F" w:rsidRPr="00D76DDA" w:rsidRDefault="00A7204F" w:rsidP="007D0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 Маркина</w:t>
            </w:r>
          </w:p>
        </w:tc>
      </w:tr>
    </w:tbl>
    <w:p w:rsidR="00A7204F" w:rsidRPr="00D76DDA" w:rsidRDefault="00A7204F" w:rsidP="00A7204F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1701"/>
        <w:gridCol w:w="2091"/>
      </w:tblGrid>
      <w:tr w:rsidR="00A7204F" w:rsidRPr="00D76DDA" w:rsidTr="007D0794">
        <w:tc>
          <w:tcPr>
            <w:tcW w:w="5670" w:type="dxa"/>
          </w:tcPr>
          <w:p w:rsidR="00A7204F" w:rsidRPr="00D76DDA" w:rsidRDefault="00A7204F" w:rsidP="007D0794">
            <w:pPr>
              <w:jc w:val="both"/>
              <w:rPr>
                <w:sz w:val="26"/>
                <w:szCs w:val="26"/>
              </w:rPr>
            </w:pPr>
            <w:r w:rsidRPr="00D76DDA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701" w:type="dxa"/>
          </w:tcPr>
          <w:p w:rsidR="00A7204F" w:rsidRPr="00D76DDA" w:rsidRDefault="00A7204F" w:rsidP="007D0794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A7204F" w:rsidRPr="00D76DDA" w:rsidRDefault="00A7204F" w:rsidP="007D0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Елизарова</w:t>
            </w:r>
          </w:p>
        </w:tc>
      </w:tr>
    </w:tbl>
    <w:p w:rsidR="005D4532" w:rsidRDefault="005D4532">
      <w:pPr>
        <w:jc w:val="left"/>
        <w:rPr>
          <w:sz w:val="14"/>
        </w:rPr>
      </w:pPr>
    </w:p>
    <w:sectPr w:rsidR="005D4532" w:rsidSect="0023264B">
      <w:headerReference w:type="default" r:id="rId8"/>
      <w:type w:val="continuous"/>
      <w:pgSz w:w="11906" w:h="16838" w:code="9"/>
      <w:pgMar w:top="1134" w:right="850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E9" w:rsidRDefault="00AF7DE9">
      <w:r>
        <w:separator/>
      </w:r>
    </w:p>
  </w:endnote>
  <w:endnote w:type="continuationSeparator" w:id="1">
    <w:p w:rsidR="00AF7DE9" w:rsidRDefault="00AF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E9" w:rsidRDefault="00AF7DE9">
      <w:r>
        <w:separator/>
      </w:r>
    </w:p>
  </w:footnote>
  <w:footnote w:type="continuationSeparator" w:id="1">
    <w:p w:rsidR="00AF7DE9" w:rsidRDefault="00AF7DE9">
      <w:r>
        <w:continuationSeparator/>
      </w:r>
    </w:p>
  </w:footnote>
  <w:footnote w:id="2">
    <w:p w:rsidR="000B69D4" w:rsidRDefault="000B69D4" w:rsidP="000B69D4">
      <w:pPr>
        <w:pStyle w:val="ae"/>
        <w:jc w:val="left"/>
      </w:pPr>
      <w:r>
        <w:rPr>
          <w:rStyle w:val="af0"/>
        </w:rPr>
        <w:t>*</w:t>
      </w:r>
      <w:r>
        <w:t xml:space="preserve"> Указывается в случае проведения голосование в течение нескольких дней подря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35" w:rsidRDefault="00E90CA9">
    <w:pPr>
      <w:pStyle w:val="a6"/>
      <w:jc w:val="right"/>
    </w:pPr>
    <w:r>
      <w:rPr>
        <w:noProof/>
      </w:rPr>
      <w:fldChar w:fldCharType="begin"/>
    </w:r>
    <w:r w:rsidR="002E6135">
      <w:rPr>
        <w:noProof/>
      </w:rPr>
      <w:instrText>PAGE   \* MERGEFORMAT</w:instrText>
    </w:r>
    <w:r>
      <w:rPr>
        <w:noProof/>
      </w:rPr>
      <w:fldChar w:fldCharType="separate"/>
    </w:r>
    <w:r w:rsidR="00AB1011">
      <w:rPr>
        <w:noProof/>
      </w:rPr>
      <w:t>2</w:t>
    </w:r>
    <w:r>
      <w:rPr>
        <w:noProof/>
      </w:rPr>
      <w:fldChar w:fldCharType="end"/>
    </w:r>
  </w:p>
  <w:p w:rsidR="002E6135" w:rsidRDefault="002E61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34F2"/>
    <w:rsid w:val="000349D0"/>
    <w:rsid w:val="0004214B"/>
    <w:rsid w:val="00042EBE"/>
    <w:rsid w:val="000B69D4"/>
    <w:rsid w:val="000C35F5"/>
    <w:rsid w:val="000D45D8"/>
    <w:rsid w:val="00120D75"/>
    <w:rsid w:val="0014257D"/>
    <w:rsid w:val="0018006C"/>
    <w:rsid w:val="00182973"/>
    <w:rsid w:val="001A5EBB"/>
    <w:rsid w:val="001F0899"/>
    <w:rsid w:val="00200E38"/>
    <w:rsid w:val="00206133"/>
    <w:rsid w:val="00227D1B"/>
    <w:rsid w:val="0023264B"/>
    <w:rsid w:val="0027004C"/>
    <w:rsid w:val="002A2A26"/>
    <w:rsid w:val="002D7456"/>
    <w:rsid w:val="002E4553"/>
    <w:rsid w:val="002E52FE"/>
    <w:rsid w:val="002E6135"/>
    <w:rsid w:val="002F44F0"/>
    <w:rsid w:val="002F6EA2"/>
    <w:rsid w:val="00301C66"/>
    <w:rsid w:val="00304298"/>
    <w:rsid w:val="00307493"/>
    <w:rsid w:val="00321047"/>
    <w:rsid w:val="003741A5"/>
    <w:rsid w:val="003B43E9"/>
    <w:rsid w:val="003C5053"/>
    <w:rsid w:val="003D1FB5"/>
    <w:rsid w:val="0040299C"/>
    <w:rsid w:val="00414652"/>
    <w:rsid w:val="00420A8B"/>
    <w:rsid w:val="004403BD"/>
    <w:rsid w:val="00480C9A"/>
    <w:rsid w:val="0049307C"/>
    <w:rsid w:val="004960B5"/>
    <w:rsid w:val="00496C7C"/>
    <w:rsid w:val="004A5CDE"/>
    <w:rsid w:val="004E700B"/>
    <w:rsid w:val="005007E6"/>
    <w:rsid w:val="00580678"/>
    <w:rsid w:val="005A60D8"/>
    <w:rsid w:val="005C7A47"/>
    <w:rsid w:val="005D4532"/>
    <w:rsid w:val="005F1FE5"/>
    <w:rsid w:val="005F4293"/>
    <w:rsid w:val="00640E0A"/>
    <w:rsid w:val="00657628"/>
    <w:rsid w:val="00675B9B"/>
    <w:rsid w:val="0068031A"/>
    <w:rsid w:val="006B2F32"/>
    <w:rsid w:val="006D63E5"/>
    <w:rsid w:val="006D7008"/>
    <w:rsid w:val="006E1423"/>
    <w:rsid w:val="006F6B61"/>
    <w:rsid w:val="007159A8"/>
    <w:rsid w:val="00740F85"/>
    <w:rsid w:val="00741B96"/>
    <w:rsid w:val="007428E0"/>
    <w:rsid w:val="0074572A"/>
    <w:rsid w:val="0077797D"/>
    <w:rsid w:val="007A07A2"/>
    <w:rsid w:val="007B4D34"/>
    <w:rsid w:val="007C1DD9"/>
    <w:rsid w:val="007D54B3"/>
    <w:rsid w:val="007F53C1"/>
    <w:rsid w:val="008010E0"/>
    <w:rsid w:val="00815874"/>
    <w:rsid w:val="0084252D"/>
    <w:rsid w:val="008460D6"/>
    <w:rsid w:val="00856BA1"/>
    <w:rsid w:val="00887FDA"/>
    <w:rsid w:val="008A6D25"/>
    <w:rsid w:val="008B0CE0"/>
    <w:rsid w:val="008B2CF4"/>
    <w:rsid w:val="008D022D"/>
    <w:rsid w:val="009305FD"/>
    <w:rsid w:val="009445F7"/>
    <w:rsid w:val="009573DC"/>
    <w:rsid w:val="009A6532"/>
    <w:rsid w:val="009C1E43"/>
    <w:rsid w:val="009C319F"/>
    <w:rsid w:val="009D3EA6"/>
    <w:rsid w:val="009E3CE3"/>
    <w:rsid w:val="009F11D8"/>
    <w:rsid w:val="00A00EE7"/>
    <w:rsid w:val="00A034AB"/>
    <w:rsid w:val="00A04461"/>
    <w:rsid w:val="00A2251A"/>
    <w:rsid w:val="00A31B0D"/>
    <w:rsid w:val="00A41569"/>
    <w:rsid w:val="00A46CEA"/>
    <w:rsid w:val="00A635F3"/>
    <w:rsid w:val="00A641C3"/>
    <w:rsid w:val="00A7151A"/>
    <w:rsid w:val="00A7204F"/>
    <w:rsid w:val="00AB1011"/>
    <w:rsid w:val="00AC10A5"/>
    <w:rsid w:val="00AD501E"/>
    <w:rsid w:val="00AD6A37"/>
    <w:rsid w:val="00AE277E"/>
    <w:rsid w:val="00AF7DE9"/>
    <w:rsid w:val="00B116D9"/>
    <w:rsid w:val="00B11CE5"/>
    <w:rsid w:val="00B200E2"/>
    <w:rsid w:val="00B45104"/>
    <w:rsid w:val="00B7382F"/>
    <w:rsid w:val="00B7601B"/>
    <w:rsid w:val="00BA4A98"/>
    <w:rsid w:val="00BF5E3F"/>
    <w:rsid w:val="00C01E92"/>
    <w:rsid w:val="00C177DC"/>
    <w:rsid w:val="00C22862"/>
    <w:rsid w:val="00C369EC"/>
    <w:rsid w:val="00C42DDF"/>
    <w:rsid w:val="00C56D20"/>
    <w:rsid w:val="00C647F5"/>
    <w:rsid w:val="00C670E6"/>
    <w:rsid w:val="00C833E3"/>
    <w:rsid w:val="00CB6CB5"/>
    <w:rsid w:val="00CC22F6"/>
    <w:rsid w:val="00CD4B73"/>
    <w:rsid w:val="00CF551B"/>
    <w:rsid w:val="00D26E54"/>
    <w:rsid w:val="00D51481"/>
    <w:rsid w:val="00D72E3B"/>
    <w:rsid w:val="00D772D5"/>
    <w:rsid w:val="00D914C8"/>
    <w:rsid w:val="00D93674"/>
    <w:rsid w:val="00D94EC6"/>
    <w:rsid w:val="00DA6A77"/>
    <w:rsid w:val="00DA7713"/>
    <w:rsid w:val="00DB3C5F"/>
    <w:rsid w:val="00DC65AA"/>
    <w:rsid w:val="00DD6339"/>
    <w:rsid w:val="00E111D0"/>
    <w:rsid w:val="00E11599"/>
    <w:rsid w:val="00E16DAC"/>
    <w:rsid w:val="00E652DD"/>
    <w:rsid w:val="00E83F47"/>
    <w:rsid w:val="00E90CA9"/>
    <w:rsid w:val="00ED638A"/>
    <w:rsid w:val="00EF0473"/>
    <w:rsid w:val="00F060F1"/>
    <w:rsid w:val="00F103BE"/>
    <w:rsid w:val="00F1383E"/>
    <w:rsid w:val="00F20F0E"/>
    <w:rsid w:val="00F26BB7"/>
    <w:rsid w:val="00F35F63"/>
    <w:rsid w:val="00F411BB"/>
    <w:rsid w:val="00F56203"/>
    <w:rsid w:val="00F6572F"/>
    <w:rsid w:val="00F67C7F"/>
    <w:rsid w:val="00F928C9"/>
    <w:rsid w:val="00FE2831"/>
    <w:rsid w:val="00FF39A1"/>
    <w:rsid w:val="00FF3A4C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0B69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69D4"/>
  </w:style>
  <w:style w:type="character" w:styleId="af0">
    <w:name w:val="footnote reference"/>
    <w:basedOn w:val="a0"/>
    <w:semiHidden/>
    <w:unhideWhenUsed/>
    <w:rsid w:val="000B69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A78C-7BCD-4FCA-B881-900D09D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User</cp:lastModifiedBy>
  <cp:revision>7</cp:revision>
  <cp:lastPrinted>2022-07-04T07:40:00Z</cp:lastPrinted>
  <dcterms:created xsi:type="dcterms:W3CDTF">2022-05-19T09:24:00Z</dcterms:created>
  <dcterms:modified xsi:type="dcterms:W3CDTF">2022-07-04T07:58:00Z</dcterms:modified>
</cp:coreProperties>
</file>